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17" w:rsidRDefault="00F64517" w:rsidP="00F6451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620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517" w:rsidRDefault="00F64517" w:rsidP="00F64517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F64517" w:rsidRDefault="00F64517" w:rsidP="00F64517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F64517" w:rsidRDefault="00F64517" w:rsidP="00F64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64517" w:rsidRDefault="00F64517" w:rsidP="00F645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7B49">
        <w:rPr>
          <w:sz w:val="28"/>
          <w:szCs w:val="28"/>
        </w:rPr>
        <w:t>18.03</w:t>
      </w:r>
      <w:r w:rsidR="00B25D37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>202</w:t>
      </w:r>
      <w:r w:rsidR="004A49A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4A49A7">
        <w:rPr>
          <w:sz w:val="28"/>
          <w:szCs w:val="28"/>
        </w:rPr>
        <w:t xml:space="preserve">  </w:t>
      </w:r>
      <w:r w:rsidR="002D7B49">
        <w:rPr>
          <w:sz w:val="28"/>
          <w:szCs w:val="28"/>
        </w:rPr>
        <w:t>146</w:t>
      </w:r>
      <w:r w:rsidR="004A49A7">
        <w:rPr>
          <w:sz w:val="28"/>
          <w:szCs w:val="28"/>
        </w:rPr>
        <w:t xml:space="preserve">  </w:t>
      </w:r>
    </w:p>
    <w:p w:rsidR="00F64517" w:rsidRDefault="00F64517" w:rsidP="00F6451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25CB1">
        <w:rPr>
          <w:b/>
          <w:sz w:val="28"/>
          <w:szCs w:val="28"/>
        </w:rPr>
        <w:t xml:space="preserve"> внесении изменений в постановление</w:t>
      </w:r>
    </w:p>
    <w:p w:rsidR="00722ED2" w:rsidRDefault="00024611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025CB1">
        <w:rPr>
          <w:b/>
          <w:sz w:val="28"/>
          <w:szCs w:val="28"/>
        </w:rPr>
        <w:t xml:space="preserve">дминистрации </w:t>
      </w:r>
      <w:r w:rsidR="00F64517">
        <w:rPr>
          <w:b/>
          <w:sz w:val="28"/>
          <w:szCs w:val="28"/>
        </w:rPr>
        <w:t xml:space="preserve"> </w:t>
      </w:r>
      <w:proofErr w:type="gramStart"/>
      <w:r w:rsidR="00460ED8">
        <w:rPr>
          <w:b/>
          <w:sz w:val="28"/>
          <w:szCs w:val="28"/>
        </w:rPr>
        <w:t>Романовского</w:t>
      </w:r>
      <w:proofErr w:type="gramEnd"/>
      <w:r w:rsidR="00460ED8">
        <w:rPr>
          <w:b/>
          <w:sz w:val="28"/>
          <w:szCs w:val="28"/>
        </w:rPr>
        <w:t xml:space="preserve"> </w:t>
      </w:r>
    </w:p>
    <w:p w:rsidR="002E1E0F" w:rsidRDefault="00460ED8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025CB1">
        <w:rPr>
          <w:b/>
          <w:sz w:val="28"/>
          <w:szCs w:val="28"/>
        </w:rPr>
        <w:t>района</w:t>
      </w:r>
      <w:r w:rsidR="00B03805">
        <w:rPr>
          <w:b/>
          <w:sz w:val="28"/>
          <w:szCs w:val="28"/>
        </w:rPr>
        <w:t xml:space="preserve"> </w:t>
      </w:r>
      <w:r w:rsidR="00024611">
        <w:rPr>
          <w:b/>
          <w:sz w:val="28"/>
          <w:szCs w:val="28"/>
        </w:rPr>
        <w:t>Саратовской области</w:t>
      </w:r>
    </w:p>
    <w:p w:rsidR="00B03805" w:rsidRDefault="00025CB1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5.12.2019 года №579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03805" w:rsidRDefault="00025CB1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 в приложение к постановлению администрации Романовского муниципального района Саратовской области от 25.12.2019 года № 579</w:t>
      </w:r>
      <w:r w:rsidR="008E1AE1">
        <w:rPr>
          <w:sz w:val="28"/>
          <w:szCs w:val="28"/>
        </w:rPr>
        <w:t xml:space="preserve"> «Об </w:t>
      </w:r>
      <w:r>
        <w:rPr>
          <w:sz w:val="28"/>
          <w:szCs w:val="28"/>
        </w:rPr>
        <w:t xml:space="preserve"> </w:t>
      </w:r>
      <w:r w:rsidR="008E1AE1">
        <w:rPr>
          <w:sz w:val="28"/>
          <w:szCs w:val="28"/>
        </w:rPr>
        <w:t>утверждении  муниципальной программы</w:t>
      </w:r>
      <w:r w:rsidR="00B03805" w:rsidRPr="001E3692">
        <w:rPr>
          <w:sz w:val="28"/>
          <w:szCs w:val="28"/>
        </w:rPr>
        <w:t xml:space="preserve"> «</w:t>
      </w:r>
      <w:r w:rsidR="00460ED8">
        <w:rPr>
          <w:sz w:val="28"/>
          <w:szCs w:val="28"/>
        </w:rPr>
        <w:t>Благоустройство Романовского муниципального образования Романовского</w:t>
      </w:r>
      <w:r w:rsidR="00B03805" w:rsidRPr="001E3692">
        <w:rPr>
          <w:sz w:val="28"/>
          <w:szCs w:val="28"/>
        </w:rPr>
        <w:t xml:space="preserve"> муниципального района» </w:t>
      </w:r>
      <w:r w:rsidR="008E1AE1">
        <w:rPr>
          <w:sz w:val="28"/>
          <w:szCs w:val="28"/>
        </w:rPr>
        <w:t xml:space="preserve"> изменения изложив его в новой редакции согласно приложению к настоящему постановлению.</w:t>
      </w:r>
    </w:p>
    <w:p w:rsidR="00EE2868" w:rsidRDefault="00EE2868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Романовского муниципального района Саратовской области от </w:t>
      </w:r>
      <w:r w:rsidR="004A49A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4A49A7">
        <w:rPr>
          <w:sz w:val="28"/>
          <w:szCs w:val="28"/>
        </w:rPr>
        <w:t>12</w:t>
      </w:r>
      <w:r>
        <w:rPr>
          <w:sz w:val="28"/>
          <w:szCs w:val="28"/>
        </w:rPr>
        <w:t xml:space="preserve">.2020года </w:t>
      </w:r>
      <w:r w:rsidR="00F6451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№</w:t>
      </w:r>
      <w:r w:rsidR="00F64517">
        <w:rPr>
          <w:sz w:val="28"/>
          <w:szCs w:val="28"/>
        </w:rPr>
        <w:t xml:space="preserve"> </w:t>
      </w:r>
      <w:r w:rsidR="004A49A7">
        <w:rPr>
          <w:sz w:val="28"/>
          <w:szCs w:val="28"/>
        </w:rPr>
        <w:t>587</w:t>
      </w:r>
      <w:r w:rsidR="00840C51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остановление администрации Романовского муниципального района Саратовской области от 25.12.2019года №579»</w:t>
      </w:r>
      <w:r w:rsidR="00F6451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2D7B49" w:rsidRPr="00E74211" w:rsidRDefault="002D7B49" w:rsidP="002D7B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2ED2">
        <w:rPr>
          <w:sz w:val="28"/>
          <w:szCs w:val="28"/>
        </w:rPr>
        <w:t xml:space="preserve"> </w:t>
      </w:r>
      <w:r w:rsidRPr="00E74211">
        <w:rPr>
          <w:sz w:val="28"/>
          <w:szCs w:val="28"/>
        </w:rPr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Pr="00E74211">
        <w:rPr>
          <w:sz w:val="28"/>
          <w:szCs w:val="28"/>
          <w:lang w:val="en-US"/>
        </w:rPr>
        <w:t>romanovka</w:t>
      </w:r>
      <w:proofErr w:type="spellEnd"/>
      <w:r w:rsidRPr="00E74211">
        <w:rPr>
          <w:sz w:val="28"/>
          <w:szCs w:val="28"/>
        </w:rPr>
        <w:t>.</w:t>
      </w:r>
      <w:proofErr w:type="spellStart"/>
      <w:r w:rsidRPr="00E74211">
        <w:rPr>
          <w:sz w:val="28"/>
          <w:szCs w:val="28"/>
          <w:lang w:val="en-US"/>
        </w:rPr>
        <w:t>sarmo</w:t>
      </w:r>
      <w:proofErr w:type="spellEnd"/>
      <w:r w:rsidRPr="00E74211">
        <w:rPr>
          <w:sz w:val="28"/>
          <w:szCs w:val="28"/>
        </w:rPr>
        <w:t>.</w:t>
      </w:r>
      <w:proofErr w:type="spellStart"/>
      <w:r w:rsidRPr="00E74211">
        <w:rPr>
          <w:sz w:val="28"/>
          <w:szCs w:val="28"/>
          <w:lang w:val="en-US"/>
        </w:rPr>
        <w:t>ru</w:t>
      </w:r>
      <w:proofErr w:type="spellEnd"/>
      <w:r w:rsidRPr="00E74211">
        <w:rPr>
          <w:sz w:val="28"/>
          <w:szCs w:val="28"/>
        </w:rPr>
        <w:t>.</w:t>
      </w:r>
    </w:p>
    <w:p w:rsidR="00B03805" w:rsidRDefault="00EE2868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3805">
        <w:rPr>
          <w:sz w:val="28"/>
          <w:szCs w:val="28"/>
        </w:rPr>
        <w:t xml:space="preserve">. </w:t>
      </w:r>
      <w:proofErr w:type="gramStart"/>
      <w:r w:rsidR="00B03805">
        <w:rPr>
          <w:sz w:val="28"/>
          <w:szCs w:val="28"/>
        </w:rPr>
        <w:t>Контроль за</w:t>
      </w:r>
      <w:proofErr w:type="gramEnd"/>
      <w:r w:rsidR="00B03805">
        <w:rPr>
          <w:sz w:val="28"/>
          <w:szCs w:val="28"/>
        </w:rPr>
        <w:t xml:space="preserve"> исполнением настоящего постановления возложить на </w:t>
      </w:r>
      <w:r w:rsidR="00AB6D7C">
        <w:rPr>
          <w:sz w:val="28"/>
          <w:szCs w:val="28"/>
        </w:rPr>
        <w:t xml:space="preserve"> </w:t>
      </w:r>
      <w:r w:rsidR="00722ED2">
        <w:rPr>
          <w:sz w:val="28"/>
          <w:szCs w:val="28"/>
        </w:rPr>
        <w:t xml:space="preserve">                     </w:t>
      </w:r>
      <w:r w:rsidR="00B0380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B6D7C">
        <w:rPr>
          <w:sz w:val="28"/>
          <w:szCs w:val="28"/>
        </w:rPr>
        <w:t>Исупова В.П.</w:t>
      </w:r>
      <w:r w:rsidR="00B03805">
        <w:rPr>
          <w:sz w:val="28"/>
          <w:szCs w:val="28"/>
        </w:rPr>
        <w:t xml:space="preserve"> </w:t>
      </w:r>
    </w:p>
    <w:p w:rsidR="00B03805" w:rsidRDefault="00B03805" w:rsidP="00B03805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1A47CC" w:rsidRDefault="004A49A7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E286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E2868">
        <w:rPr>
          <w:b/>
          <w:sz w:val="28"/>
          <w:szCs w:val="28"/>
        </w:rPr>
        <w:t xml:space="preserve">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A2156D">
        <w:rPr>
          <w:b/>
          <w:sz w:val="28"/>
          <w:szCs w:val="28"/>
        </w:rPr>
        <w:t xml:space="preserve">        </w:t>
      </w:r>
      <w:r w:rsidR="001A47CC">
        <w:rPr>
          <w:b/>
          <w:sz w:val="28"/>
          <w:szCs w:val="28"/>
        </w:rPr>
        <w:t xml:space="preserve">                   </w:t>
      </w:r>
      <w:r w:rsidR="00A2156D">
        <w:rPr>
          <w:b/>
          <w:sz w:val="28"/>
          <w:szCs w:val="28"/>
        </w:rPr>
        <w:t xml:space="preserve"> </w:t>
      </w:r>
      <w:r w:rsidR="004A49A7">
        <w:rPr>
          <w:b/>
          <w:sz w:val="28"/>
          <w:szCs w:val="28"/>
        </w:rPr>
        <w:t>А.И. Щербаков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F64517" w:rsidRDefault="00F64517">
      <w:r>
        <w:rPr>
          <w:b/>
          <w:bCs/>
        </w:rPr>
        <w:br w:type="page"/>
      </w:r>
    </w:p>
    <w:tbl>
      <w:tblPr>
        <w:tblW w:w="10306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6"/>
      </w:tblGrid>
      <w:tr w:rsidR="00B03805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AE1" w:rsidRPr="007163B9" w:rsidRDefault="008E1AE1" w:rsidP="008E1AE1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 к постановлению </w:t>
            </w:r>
          </w:p>
          <w:p w:rsidR="008E1AE1" w:rsidRPr="007163B9" w:rsidRDefault="008E1AE1" w:rsidP="008E1AE1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8E1AE1" w:rsidRPr="007163B9" w:rsidRDefault="008E1AE1" w:rsidP="008E1AE1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8E1AE1" w:rsidRPr="007163B9" w:rsidRDefault="008E1AE1" w:rsidP="008E1AE1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8E1AE1" w:rsidRDefault="008E1AE1" w:rsidP="008E1AE1">
            <w:pPr>
              <w:pStyle w:val="HTML"/>
              <w:rPr>
                <w:b/>
                <w:u w:val="single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B49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  <w:r w:rsidR="00840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7CC"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B4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8E1AE1" w:rsidRDefault="008E1AE1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  <w:p w:rsidR="00B03805" w:rsidRPr="007163B9" w:rsidRDefault="008E1AE1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B03805"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56D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56D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="008E1A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60ED8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Роман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овского муниципального района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460ED8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</w:t>
                  </w:r>
                  <w:r w:rsidR="00460ED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Благоустройство Романовского муниципального образования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Романовского муниципального района 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C01" w:rsidRDefault="00B03805" w:rsidP="00460ED8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ю программы является </w:t>
                  </w:r>
                  <w:r w:rsidR="0046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среды благоприятной для проживания населения Романовского муниципального образования, создание новых благоустроенных территорий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й объем финансирования по программе составляет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  <w:r w:rsidR="00EA184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 w:rsidR="00AB6D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EA1840">
                    <w:rPr>
                      <w:rFonts w:ascii="Times New Roman" w:hAnsi="Times New Roman"/>
                      <w:sz w:val="24"/>
                      <w:szCs w:val="24"/>
                    </w:rPr>
                    <w:t>5,2751865</w:t>
                  </w:r>
                  <w:r w:rsidR="0094147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EA1840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7E42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460ED8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="000D4F24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="0094147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A1840">
                    <w:rPr>
                      <w:rFonts w:ascii="Times New Roman" w:hAnsi="Times New Roman"/>
                      <w:sz w:val="24"/>
                      <w:szCs w:val="24"/>
                    </w:rPr>
                    <w:t xml:space="preserve">5,2751865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  <w:r w:rsidR="00EA184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  </w:t>
                  </w:r>
                  <w:r w:rsidR="00696145">
                    <w:rPr>
                      <w:rFonts w:ascii="Times New Roman" w:hAnsi="Times New Roman"/>
                      <w:sz w:val="24"/>
                      <w:szCs w:val="24"/>
                    </w:rPr>
                    <w:t>4,</w:t>
                  </w:r>
                  <w:r w:rsidR="004A49A7">
                    <w:rPr>
                      <w:rFonts w:ascii="Times New Roman" w:hAnsi="Times New Roman"/>
                      <w:sz w:val="24"/>
                      <w:szCs w:val="24"/>
                    </w:rPr>
                    <w:t>496</w:t>
                  </w:r>
                  <w:r w:rsidR="00696145">
                    <w:rPr>
                      <w:rFonts w:ascii="Times New Roman" w:hAnsi="Times New Roman"/>
                      <w:sz w:val="24"/>
                      <w:szCs w:val="24"/>
                    </w:rPr>
                    <w:t>534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EA1840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7E42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-  </w:t>
                  </w:r>
                  <w:r w:rsidR="00EA1840">
                    <w:rPr>
                      <w:rFonts w:ascii="Times New Roman" w:hAnsi="Times New Roman"/>
                      <w:sz w:val="24"/>
                      <w:szCs w:val="24"/>
                    </w:rPr>
                    <w:t>4,</w:t>
                  </w:r>
                  <w:r w:rsidR="004A49A7">
                    <w:rPr>
                      <w:rFonts w:ascii="Times New Roman" w:hAnsi="Times New Roman"/>
                      <w:sz w:val="24"/>
                      <w:szCs w:val="24"/>
                    </w:rPr>
                    <w:t>496</w:t>
                  </w:r>
                  <w:r w:rsidR="00696145">
                    <w:rPr>
                      <w:rFonts w:ascii="Times New Roman" w:hAnsi="Times New Roman"/>
                      <w:sz w:val="24"/>
                      <w:szCs w:val="24"/>
                    </w:rPr>
                    <w:t>534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  <w:r w:rsidR="00EA184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 </w:t>
                  </w:r>
                  <w:r w:rsidR="00983763">
                    <w:rPr>
                      <w:rFonts w:ascii="Times New Roman" w:hAnsi="Times New Roman"/>
                      <w:sz w:val="24"/>
                      <w:szCs w:val="24"/>
                    </w:rPr>
                    <w:t>4,8857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EA1840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</w:p>
                <w:p w:rsidR="00B22BA4" w:rsidRDefault="007E42F5" w:rsidP="00EA1840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-  </w:t>
                  </w:r>
                  <w:r w:rsidR="00983763">
                    <w:rPr>
                      <w:rFonts w:ascii="Times New Roman" w:hAnsi="Times New Roman"/>
                      <w:sz w:val="24"/>
                      <w:szCs w:val="24"/>
                    </w:rPr>
                    <w:t>4,8857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лн. руб.</w:t>
                  </w:r>
                </w:p>
                <w:p w:rsidR="00EA1840" w:rsidRDefault="00EA1840" w:rsidP="00EA184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год- 5,</w:t>
                  </w:r>
                  <w:r w:rsidR="009837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млн. рублей</w:t>
                  </w:r>
                </w:p>
                <w:p w:rsidR="00EA1840" w:rsidRDefault="00EA1840" w:rsidP="00EA1840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</w:p>
                <w:p w:rsidR="00EA1840" w:rsidRPr="00B22BA4" w:rsidRDefault="00EA1840" w:rsidP="00983763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</w:t>
                  </w:r>
                  <w:r w:rsidR="009837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млн. рублей</w:t>
                  </w: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t>Целевые показател</w:t>
                  </w:r>
                  <w:proofErr w:type="gramStart"/>
                  <w:r w:rsidRPr="007F7243">
                    <w:rPr>
                      <w:rStyle w:val="115pt"/>
                      <w:rFonts w:eastAsiaTheme="majorEastAsia"/>
                    </w:rPr>
                    <w:t>и(</w:t>
                  </w:r>
                  <w:proofErr w:type="gramEnd"/>
                  <w:r w:rsidRPr="007F7243">
                    <w:rPr>
                      <w:rStyle w:val="115pt"/>
                      <w:rFonts w:eastAsiaTheme="majorEastAsia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D9E" w:rsidRPr="007F7243" w:rsidRDefault="00081C3C" w:rsidP="008F7D9E">
                  <w:pPr>
                    <w:jc w:val="both"/>
                  </w:pPr>
                  <w:r>
                    <w:t>1</w:t>
                  </w:r>
                  <w:r w:rsidR="00577AFD">
                    <w:t>.</w:t>
                  </w:r>
                  <w:r w:rsidR="008F7D9E">
                    <w:t>Повышение уровня комфортности и чистоты населенных пунктов Романовского муниципального образования на 10%</w:t>
                  </w:r>
                </w:p>
                <w:p w:rsidR="005B2C01" w:rsidRPr="007F7243" w:rsidRDefault="005B2C01" w:rsidP="00292D29">
                  <w:pPr>
                    <w:pStyle w:val="af1"/>
                    <w:spacing w:before="0" w:beforeAutospacing="0" w:after="0" w:afterAutospacing="0"/>
                    <w:jc w:val="both"/>
                  </w:pP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8F7D9E" w:rsidP="006034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уровня благоустройства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еленных пунк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учшение экологии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анитарного состояния Романовского муниципального образования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</w:tbl>
          <w:p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F31" w:rsidRDefault="008C5F31" w:rsidP="0060345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 М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Й ПО БЛАГОУСТ</w:t>
            </w:r>
            <w:r w:rsidR="00BE32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ОЙСТВУ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8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8"/>
              <w:gridCol w:w="2665"/>
              <w:gridCol w:w="89"/>
              <w:gridCol w:w="1470"/>
              <w:gridCol w:w="4961"/>
            </w:tblGrid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млн. руб.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A0249E" w:rsidRPr="00B0442C" w:rsidTr="00A2156D">
              <w:trPr>
                <w:trHeight w:val="290"/>
              </w:trPr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A0249E" w:rsidP="0060345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64517">
                    <w:rPr>
                      <w:b/>
                      <w:sz w:val="22"/>
                      <w:szCs w:val="22"/>
                    </w:rPr>
                    <w:t>2020год</w:t>
                  </w:r>
                </w:p>
              </w:tc>
            </w:tr>
            <w:tr w:rsidR="00A0249E" w:rsidRPr="00B0442C" w:rsidTr="0064213C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B2445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E4E9C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60345D">
                  <w:pPr>
                    <w:jc w:val="center"/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64213C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</w:t>
                  </w:r>
                  <w:r w:rsidR="00593DA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й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8879FD" w:rsidP="00CA1EF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,59331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64213C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  <w:r w:rsidR="00F6451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строительный контроль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A1EF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CA1EF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</w:t>
                  </w:r>
                  <w:r w:rsidR="00CA1EF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64213C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64213C">
              <w:trPr>
                <w:trHeight w:val="9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</w:t>
                  </w:r>
                  <w:r w:rsidR="00840C5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 w:rsidR="000D4F2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840C5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аженцев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32315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840C5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  <w:r w:rsidR="0032315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4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0D4F24" w:rsidRPr="00B0442C" w:rsidTr="0064213C">
              <w:trPr>
                <w:trHeight w:val="9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F24" w:rsidRDefault="000D4F2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F24" w:rsidRDefault="000D4F24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Ликвидация люминесцентных ламп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F24" w:rsidRDefault="000D4F24" w:rsidP="00840C5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0</w:t>
                  </w:r>
                  <w:r w:rsidR="0032315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F24" w:rsidRPr="00FD6810" w:rsidRDefault="000D4F24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357EE3" w:rsidRPr="00B0442C" w:rsidTr="0064213C">
              <w:trPr>
                <w:trHeight w:val="9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EE3" w:rsidRDefault="00357EE3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EE3" w:rsidRDefault="00357EE3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чистка не бытового мусора, снега, контейнерных площадок, благоустройство общественных территорий и др. мероприятия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EE3" w:rsidRDefault="0032315A" w:rsidP="00840C5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2517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EE3" w:rsidRPr="00FD6810" w:rsidRDefault="0032315A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32315A" w:rsidRPr="00B0442C" w:rsidTr="0064213C">
              <w:trPr>
                <w:trHeight w:val="9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15A" w:rsidRDefault="0032315A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15A" w:rsidRDefault="0032315A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Ликвидация несанкционированных свалок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15A" w:rsidRDefault="0032315A" w:rsidP="00840C5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3709435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15A" w:rsidRPr="00FD6810" w:rsidRDefault="0032315A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6707B0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8879FD" w:rsidP="008879FD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4,0611865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E32CE" w:rsidRDefault="00A0249E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249E" w:rsidRPr="006707B0" w:rsidTr="00A2156D"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A0249E" w:rsidRPr="006707B0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D0569B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,</w:t>
                  </w:r>
                  <w:r w:rsidR="00D0569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14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A0249E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1год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77AFD" w:rsidRDefault="00A0249E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</w:t>
                  </w:r>
                  <w:r w:rsidR="00593DA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й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696145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,881634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  <w:r w:rsidR="00F6451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строительный контроль</w:t>
                  </w:r>
                </w:p>
                <w:p w:rsidR="00F64517" w:rsidRPr="00B0442C" w:rsidRDefault="00F64517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A0249E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  <w:r w:rsidR="00E902CD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Приобретения строительных материалов: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цемента, краски и т.д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02D73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541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Ликвидация несанкционированных свалок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2609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Pr="00577AFD" w:rsidRDefault="00F0541F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696145" w:rsidP="00577AFD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2,762534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A0249E" w:rsidRPr="00B0442C" w:rsidTr="00A2156D"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E902CD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  <w:r w:rsidR="00D0569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4A49A7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9A7" w:rsidRDefault="004A49A7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9A7" w:rsidRDefault="001C6533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Приобретение </w:t>
                  </w:r>
                  <w:r w:rsidR="004A49A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ламп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для уличного освещения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9A7" w:rsidRDefault="004A49A7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06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9A7" w:rsidRPr="00BE32CE" w:rsidRDefault="004A49A7" w:rsidP="007F7C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4A49A7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9A7" w:rsidRDefault="004A49A7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9A7" w:rsidRDefault="004A49A7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9A7" w:rsidRPr="004A49A7" w:rsidRDefault="004A49A7" w:rsidP="00E902CD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4A49A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1,3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9A7" w:rsidRPr="00BE32CE" w:rsidRDefault="004A49A7" w:rsidP="007F7C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1C6533" w:rsidRPr="00B0442C" w:rsidTr="00930FF3"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533" w:rsidRPr="001C6533" w:rsidRDefault="001C6533" w:rsidP="007F7C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C653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ТЕЛА</w:t>
                  </w:r>
                </w:p>
              </w:tc>
            </w:tr>
            <w:tr w:rsidR="001C6533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533" w:rsidRDefault="001C6533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533" w:rsidRDefault="001C6533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е и установка въездной стелы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533" w:rsidRPr="001C6533" w:rsidRDefault="001C6533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1C653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.424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533" w:rsidRPr="00BE32CE" w:rsidRDefault="001C6533" w:rsidP="007F7C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1C6533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533" w:rsidRDefault="001C6533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533" w:rsidRDefault="001C6533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533" w:rsidRPr="004A49A7" w:rsidRDefault="001C6533" w:rsidP="00E902CD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0.424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533" w:rsidRPr="00BE32CE" w:rsidRDefault="001C6533" w:rsidP="007F7C9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0249E" w:rsidRPr="00B0442C" w:rsidTr="00A2156D">
              <w:trPr>
                <w:trHeight w:val="463"/>
              </w:trPr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2год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7A45AA" w:rsidRDefault="00E902CD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A0249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</w:t>
                  </w:r>
                  <w:r w:rsidR="00B076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й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983763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,939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  <w:r w:rsidR="00F6451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строительный контроль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  <w:r w:rsidR="00E902CD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02D73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Ликвидация несанкционированных свалок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0767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Pr="00577AFD" w:rsidRDefault="00F02D73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02D73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7F7C90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98376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,</w:t>
                  </w:r>
                  <w:r w:rsidR="0098376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357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Pr="00577AFD" w:rsidRDefault="00F02D73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02D73" w:rsidRPr="00B0442C" w:rsidTr="00A2156D"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Pr="00F64517" w:rsidRDefault="00F02D73" w:rsidP="007F7C9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F02D73" w:rsidRPr="00B0442C" w:rsidTr="00EA1840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,25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EA1840" w:rsidRPr="00B0442C" w:rsidTr="003C1BDE">
              <w:trPr>
                <w:trHeight w:val="463"/>
              </w:trPr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F64517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3год</w:t>
                  </w:r>
                </w:p>
              </w:tc>
            </w:tr>
            <w:tr w:rsidR="00EA1840" w:rsidRPr="00B0442C" w:rsidTr="004B23CE"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B0442C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7A45AA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B0442C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EA1840" w:rsidTr="004B23CE"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B0442C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й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98376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,</w:t>
                  </w:r>
                  <w:r w:rsidR="0098376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5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EA1840" w:rsidTr="004B23CE"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B0442C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  <w:r w:rsidR="00F6451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, </w:t>
                  </w:r>
                  <w:r w:rsidR="00F6451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строительный контроль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0,08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EA1840" w:rsidTr="004B23CE"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B0442C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1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EA1840" w:rsidTr="004B23CE"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B0442C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3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EA1840" w:rsidRPr="00577AFD" w:rsidTr="004B23CE"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Ликвидация несанкционированных свалок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EA184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577AFD" w:rsidRDefault="00EA1840" w:rsidP="003C1BDE">
                  <w:pPr>
                    <w:jc w:val="center"/>
                    <w:rPr>
                      <w:sz w:val="22"/>
                      <w:szCs w:val="22"/>
                    </w:rPr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EA1840" w:rsidRPr="00577AFD" w:rsidTr="004B23CE"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F64517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F64517" w:rsidRDefault="00EA1840" w:rsidP="00983763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4,</w:t>
                  </w:r>
                  <w:r w:rsidR="00983763"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1277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577AFD" w:rsidRDefault="00EA1840" w:rsidP="003C1B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A1840" w:rsidTr="003C1BDE"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F64517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EA1840" w:rsidTr="004B23CE"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,25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</w:tbl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21" w:rsidRDefault="00C24521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 РЕАЛИЗАЦИИ ПРОГРАММЫ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а  реализуется в течение </w:t>
            </w:r>
            <w:r w:rsidR="007D0E0F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  <w:tr w:rsidR="00BE32CE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2CE" w:rsidRDefault="00BE32CE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  <w:tr w:rsidR="00DB2EA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B03805" w:rsidRDefault="00B03805" w:rsidP="00B03805">
      <w:pPr>
        <w:rPr>
          <w:sz w:val="20"/>
          <w:szCs w:val="20"/>
        </w:rPr>
      </w:pPr>
    </w:p>
    <w:sectPr w:rsidR="00B03805" w:rsidSect="002D7B49">
      <w:pgSz w:w="11906" w:h="16838"/>
      <w:pgMar w:top="426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24611"/>
    <w:rsid w:val="00025CB1"/>
    <w:rsid w:val="00033CB9"/>
    <w:rsid w:val="0004325E"/>
    <w:rsid w:val="00050FEB"/>
    <w:rsid w:val="00053999"/>
    <w:rsid w:val="00057599"/>
    <w:rsid w:val="00061A31"/>
    <w:rsid w:val="00064CF5"/>
    <w:rsid w:val="00071DF2"/>
    <w:rsid w:val="000725F4"/>
    <w:rsid w:val="00076225"/>
    <w:rsid w:val="000813E8"/>
    <w:rsid w:val="00081C3C"/>
    <w:rsid w:val="00096215"/>
    <w:rsid w:val="00097A9E"/>
    <w:rsid w:val="000B0791"/>
    <w:rsid w:val="000B1837"/>
    <w:rsid w:val="000B2DE3"/>
    <w:rsid w:val="000B5904"/>
    <w:rsid w:val="000C42E4"/>
    <w:rsid w:val="000D4F2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41689"/>
    <w:rsid w:val="00141FEB"/>
    <w:rsid w:val="00154F55"/>
    <w:rsid w:val="001551DF"/>
    <w:rsid w:val="00160E45"/>
    <w:rsid w:val="001769A6"/>
    <w:rsid w:val="001811A0"/>
    <w:rsid w:val="001A3C29"/>
    <w:rsid w:val="001A47CC"/>
    <w:rsid w:val="001A7F3F"/>
    <w:rsid w:val="001B232A"/>
    <w:rsid w:val="001B4D66"/>
    <w:rsid w:val="001C0C9C"/>
    <w:rsid w:val="001C193D"/>
    <w:rsid w:val="001C2F15"/>
    <w:rsid w:val="001C6533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6C8B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C4140"/>
    <w:rsid w:val="002D6819"/>
    <w:rsid w:val="002D7B49"/>
    <w:rsid w:val="002E1E0F"/>
    <w:rsid w:val="002F161D"/>
    <w:rsid w:val="00300701"/>
    <w:rsid w:val="003104F7"/>
    <w:rsid w:val="0031283D"/>
    <w:rsid w:val="00312E84"/>
    <w:rsid w:val="00314022"/>
    <w:rsid w:val="00314BFA"/>
    <w:rsid w:val="003167AD"/>
    <w:rsid w:val="00316876"/>
    <w:rsid w:val="0032315A"/>
    <w:rsid w:val="00323C61"/>
    <w:rsid w:val="00323CBF"/>
    <w:rsid w:val="0032507C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57EE3"/>
    <w:rsid w:val="00376457"/>
    <w:rsid w:val="00384C63"/>
    <w:rsid w:val="0038545B"/>
    <w:rsid w:val="003873BF"/>
    <w:rsid w:val="00394A69"/>
    <w:rsid w:val="0039512C"/>
    <w:rsid w:val="00395706"/>
    <w:rsid w:val="0039781A"/>
    <w:rsid w:val="003C075D"/>
    <w:rsid w:val="003C4E1A"/>
    <w:rsid w:val="003D132A"/>
    <w:rsid w:val="003D5EA6"/>
    <w:rsid w:val="003D63E3"/>
    <w:rsid w:val="003D6E6C"/>
    <w:rsid w:val="003E097F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7DAA"/>
    <w:rsid w:val="00446C33"/>
    <w:rsid w:val="0046018D"/>
    <w:rsid w:val="00460ED8"/>
    <w:rsid w:val="0046255F"/>
    <w:rsid w:val="00466969"/>
    <w:rsid w:val="00477A18"/>
    <w:rsid w:val="00490ED7"/>
    <w:rsid w:val="00496DFE"/>
    <w:rsid w:val="004A1E6C"/>
    <w:rsid w:val="004A49A7"/>
    <w:rsid w:val="004B23CE"/>
    <w:rsid w:val="004B6D43"/>
    <w:rsid w:val="004C7FF9"/>
    <w:rsid w:val="004D286F"/>
    <w:rsid w:val="004D4DB4"/>
    <w:rsid w:val="004D4EC0"/>
    <w:rsid w:val="004E1F37"/>
    <w:rsid w:val="004E3224"/>
    <w:rsid w:val="004E5017"/>
    <w:rsid w:val="004E7202"/>
    <w:rsid w:val="00500AE3"/>
    <w:rsid w:val="00510242"/>
    <w:rsid w:val="00511D99"/>
    <w:rsid w:val="00524B91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77AFD"/>
    <w:rsid w:val="00593DA6"/>
    <w:rsid w:val="005963E4"/>
    <w:rsid w:val="005A2C36"/>
    <w:rsid w:val="005A5B9E"/>
    <w:rsid w:val="005B1253"/>
    <w:rsid w:val="005B2C01"/>
    <w:rsid w:val="005C3B94"/>
    <w:rsid w:val="005D0608"/>
    <w:rsid w:val="005D70AD"/>
    <w:rsid w:val="005E4E9C"/>
    <w:rsid w:val="005F231C"/>
    <w:rsid w:val="005F4A71"/>
    <w:rsid w:val="005F521D"/>
    <w:rsid w:val="005F5997"/>
    <w:rsid w:val="0060345D"/>
    <w:rsid w:val="00613D64"/>
    <w:rsid w:val="00616695"/>
    <w:rsid w:val="00621D7A"/>
    <w:rsid w:val="0064023B"/>
    <w:rsid w:val="0064213C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90CE4"/>
    <w:rsid w:val="00696145"/>
    <w:rsid w:val="006A31E1"/>
    <w:rsid w:val="006A65F5"/>
    <w:rsid w:val="006B23CC"/>
    <w:rsid w:val="006B7DC0"/>
    <w:rsid w:val="006C6BFF"/>
    <w:rsid w:val="006D4EC5"/>
    <w:rsid w:val="006E4530"/>
    <w:rsid w:val="006E4D7C"/>
    <w:rsid w:val="006E5CC0"/>
    <w:rsid w:val="006F3913"/>
    <w:rsid w:val="00700CEC"/>
    <w:rsid w:val="00703528"/>
    <w:rsid w:val="007163B9"/>
    <w:rsid w:val="00722ED2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87032"/>
    <w:rsid w:val="007A45AA"/>
    <w:rsid w:val="007A5A61"/>
    <w:rsid w:val="007B3A6A"/>
    <w:rsid w:val="007B7D98"/>
    <w:rsid w:val="007C6194"/>
    <w:rsid w:val="007D014A"/>
    <w:rsid w:val="007D0E0F"/>
    <w:rsid w:val="007D4EA0"/>
    <w:rsid w:val="007D63E7"/>
    <w:rsid w:val="007E002D"/>
    <w:rsid w:val="007E3A7F"/>
    <w:rsid w:val="007E42F5"/>
    <w:rsid w:val="007E60D9"/>
    <w:rsid w:val="007E692B"/>
    <w:rsid w:val="007F22D3"/>
    <w:rsid w:val="007F25FB"/>
    <w:rsid w:val="007F68BF"/>
    <w:rsid w:val="008039FB"/>
    <w:rsid w:val="00811428"/>
    <w:rsid w:val="00815D3F"/>
    <w:rsid w:val="00816AD6"/>
    <w:rsid w:val="008206EF"/>
    <w:rsid w:val="008247BA"/>
    <w:rsid w:val="008247F8"/>
    <w:rsid w:val="008364D3"/>
    <w:rsid w:val="00840C51"/>
    <w:rsid w:val="008442EC"/>
    <w:rsid w:val="00844ADE"/>
    <w:rsid w:val="00855087"/>
    <w:rsid w:val="00855154"/>
    <w:rsid w:val="00861B4F"/>
    <w:rsid w:val="00866245"/>
    <w:rsid w:val="008743B9"/>
    <w:rsid w:val="0088096C"/>
    <w:rsid w:val="00886930"/>
    <w:rsid w:val="008879FD"/>
    <w:rsid w:val="00895547"/>
    <w:rsid w:val="008A33B4"/>
    <w:rsid w:val="008B6BBD"/>
    <w:rsid w:val="008C5B96"/>
    <w:rsid w:val="008C5F31"/>
    <w:rsid w:val="008D3152"/>
    <w:rsid w:val="008D46D9"/>
    <w:rsid w:val="008E05F3"/>
    <w:rsid w:val="008E1AE1"/>
    <w:rsid w:val="008E2C0D"/>
    <w:rsid w:val="008F7D9E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147D"/>
    <w:rsid w:val="00941D7B"/>
    <w:rsid w:val="009440B0"/>
    <w:rsid w:val="00944784"/>
    <w:rsid w:val="00944B66"/>
    <w:rsid w:val="009450FF"/>
    <w:rsid w:val="00952EC0"/>
    <w:rsid w:val="00957FA2"/>
    <w:rsid w:val="0098250A"/>
    <w:rsid w:val="00983763"/>
    <w:rsid w:val="009862E2"/>
    <w:rsid w:val="009900A2"/>
    <w:rsid w:val="0099345B"/>
    <w:rsid w:val="009A6137"/>
    <w:rsid w:val="009A68B6"/>
    <w:rsid w:val="009B4305"/>
    <w:rsid w:val="009B4C96"/>
    <w:rsid w:val="009E55C1"/>
    <w:rsid w:val="009E6D68"/>
    <w:rsid w:val="00A0249E"/>
    <w:rsid w:val="00A033CD"/>
    <w:rsid w:val="00A04DB3"/>
    <w:rsid w:val="00A05F0A"/>
    <w:rsid w:val="00A10111"/>
    <w:rsid w:val="00A143EF"/>
    <w:rsid w:val="00A2156D"/>
    <w:rsid w:val="00A239B3"/>
    <w:rsid w:val="00A27060"/>
    <w:rsid w:val="00A31A80"/>
    <w:rsid w:val="00A32D12"/>
    <w:rsid w:val="00A3760F"/>
    <w:rsid w:val="00A42508"/>
    <w:rsid w:val="00A450F9"/>
    <w:rsid w:val="00A62CAC"/>
    <w:rsid w:val="00A676D2"/>
    <w:rsid w:val="00A71395"/>
    <w:rsid w:val="00A71BB6"/>
    <w:rsid w:val="00A738AA"/>
    <w:rsid w:val="00A76813"/>
    <w:rsid w:val="00A80073"/>
    <w:rsid w:val="00A90E54"/>
    <w:rsid w:val="00A92078"/>
    <w:rsid w:val="00A929C5"/>
    <w:rsid w:val="00A93C6D"/>
    <w:rsid w:val="00AA7BD5"/>
    <w:rsid w:val="00AB15C1"/>
    <w:rsid w:val="00AB2AF6"/>
    <w:rsid w:val="00AB6D7C"/>
    <w:rsid w:val="00AC1271"/>
    <w:rsid w:val="00AC3F32"/>
    <w:rsid w:val="00AD6BE7"/>
    <w:rsid w:val="00AE035C"/>
    <w:rsid w:val="00AF0D96"/>
    <w:rsid w:val="00AF1280"/>
    <w:rsid w:val="00AF299C"/>
    <w:rsid w:val="00AF5466"/>
    <w:rsid w:val="00AF75A9"/>
    <w:rsid w:val="00B0264A"/>
    <w:rsid w:val="00B03805"/>
    <w:rsid w:val="00B0442C"/>
    <w:rsid w:val="00B0762E"/>
    <w:rsid w:val="00B0774B"/>
    <w:rsid w:val="00B10B38"/>
    <w:rsid w:val="00B13935"/>
    <w:rsid w:val="00B205F4"/>
    <w:rsid w:val="00B22BA4"/>
    <w:rsid w:val="00B24D36"/>
    <w:rsid w:val="00B25427"/>
    <w:rsid w:val="00B25D3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956C1"/>
    <w:rsid w:val="00BB2889"/>
    <w:rsid w:val="00BC0713"/>
    <w:rsid w:val="00BC3514"/>
    <w:rsid w:val="00BC3E71"/>
    <w:rsid w:val="00BC546A"/>
    <w:rsid w:val="00BD097D"/>
    <w:rsid w:val="00BD388A"/>
    <w:rsid w:val="00BD41C9"/>
    <w:rsid w:val="00BE2850"/>
    <w:rsid w:val="00BE32CE"/>
    <w:rsid w:val="00BF08C5"/>
    <w:rsid w:val="00BF1603"/>
    <w:rsid w:val="00BF1BAC"/>
    <w:rsid w:val="00BF244E"/>
    <w:rsid w:val="00BF3413"/>
    <w:rsid w:val="00BF7B63"/>
    <w:rsid w:val="00C039AC"/>
    <w:rsid w:val="00C116CA"/>
    <w:rsid w:val="00C136DC"/>
    <w:rsid w:val="00C17042"/>
    <w:rsid w:val="00C24521"/>
    <w:rsid w:val="00C25C12"/>
    <w:rsid w:val="00C30219"/>
    <w:rsid w:val="00C30AF4"/>
    <w:rsid w:val="00C3154E"/>
    <w:rsid w:val="00C44A9D"/>
    <w:rsid w:val="00C5015B"/>
    <w:rsid w:val="00C72374"/>
    <w:rsid w:val="00C7248D"/>
    <w:rsid w:val="00C767E5"/>
    <w:rsid w:val="00C81563"/>
    <w:rsid w:val="00C83302"/>
    <w:rsid w:val="00CA05A2"/>
    <w:rsid w:val="00CA1EF1"/>
    <w:rsid w:val="00CA4A70"/>
    <w:rsid w:val="00CA50AA"/>
    <w:rsid w:val="00CA73BB"/>
    <w:rsid w:val="00CC1170"/>
    <w:rsid w:val="00CC5A32"/>
    <w:rsid w:val="00CC64C9"/>
    <w:rsid w:val="00CE2CB2"/>
    <w:rsid w:val="00CF512A"/>
    <w:rsid w:val="00CF5656"/>
    <w:rsid w:val="00CF6C30"/>
    <w:rsid w:val="00D0569B"/>
    <w:rsid w:val="00D120E4"/>
    <w:rsid w:val="00D20D2D"/>
    <w:rsid w:val="00D23B5B"/>
    <w:rsid w:val="00D25B35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788"/>
    <w:rsid w:val="00E10814"/>
    <w:rsid w:val="00E10BF2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902CD"/>
    <w:rsid w:val="00EA1840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771B"/>
    <w:rsid w:val="00ED1EFE"/>
    <w:rsid w:val="00ED2558"/>
    <w:rsid w:val="00EE2623"/>
    <w:rsid w:val="00EE2868"/>
    <w:rsid w:val="00EE3726"/>
    <w:rsid w:val="00EF4270"/>
    <w:rsid w:val="00EF73F6"/>
    <w:rsid w:val="00F02D73"/>
    <w:rsid w:val="00F0541F"/>
    <w:rsid w:val="00F07165"/>
    <w:rsid w:val="00F214FE"/>
    <w:rsid w:val="00F21F30"/>
    <w:rsid w:val="00F278E9"/>
    <w:rsid w:val="00F310CB"/>
    <w:rsid w:val="00F33286"/>
    <w:rsid w:val="00F35F69"/>
    <w:rsid w:val="00F52290"/>
    <w:rsid w:val="00F54725"/>
    <w:rsid w:val="00F57693"/>
    <w:rsid w:val="00F64517"/>
    <w:rsid w:val="00F70A4B"/>
    <w:rsid w:val="00F9009A"/>
    <w:rsid w:val="00FA0717"/>
    <w:rsid w:val="00FB2445"/>
    <w:rsid w:val="00FB5406"/>
    <w:rsid w:val="00FB566B"/>
    <w:rsid w:val="00FB7CE4"/>
    <w:rsid w:val="00FC5751"/>
    <w:rsid w:val="00FC74B2"/>
    <w:rsid w:val="00FD003F"/>
    <w:rsid w:val="00FD0B14"/>
    <w:rsid w:val="00FD142E"/>
    <w:rsid w:val="00FD1834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C69C-3757-4ADF-B416-49563956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3</cp:revision>
  <cp:lastPrinted>2021-03-18T11:04:00Z</cp:lastPrinted>
  <dcterms:created xsi:type="dcterms:W3CDTF">2021-03-18T10:52:00Z</dcterms:created>
  <dcterms:modified xsi:type="dcterms:W3CDTF">2021-03-18T11:04:00Z</dcterms:modified>
</cp:coreProperties>
</file>